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6DDE0" w14:textId="4B83FA7B" w:rsidR="0038109C" w:rsidRPr="009310C3" w:rsidRDefault="009310C3" w:rsidP="00CA5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r w:rsidRPr="009310C3">
        <w:rPr>
          <w:rFonts w:ascii="Times New Roman" w:hAnsi="Times New Roman" w:cs="Times New Roman"/>
          <w:sz w:val="24"/>
          <w:szCs w:val="24"/>
        </w:rPr>
        <w:t>Hoang Duy Nguyen</w:t>
      </w:r>
    </w:p>
    <w:p w14:paraId="7CA454ED" w14:textId="5D3A8D82" w:rsidR="009310C3" w:rsidRPr="009310C3" w:rsidRDefault="00916F2E" w:rsidP="00CA59D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</w:t>
      </w:r>
      <w:r w:rsidR="009310C3">
        <w:rPr>
          <w:rFonts w:ascii="Times New Roman" w:hAnsi="Times New Roman" w:cs="Times New Roman"/>
          <w:sz w:val="24"/>
          <w:szCs w:val="24"/>
        </w:rPr>
        <w:t xml:space="preserve">ID: </w:t>
      </w:r>
      <w:r w:rsidR="009310C3" w:rsidRPr="009310C3">
        <w:rPr>
          <w:rFonts w:ascii="Times New Roman" w:hAnsi="Times New Roman" w:cs="Times New Roman"/>
          <w:sz w:val="24"/>
          <w:szCs w:val="24"/>
        </w:rPr>
        <w:t>108397217</w:t>
      </w:r>
    </w:p>
    <w:p w14:paraId="20F4ECD9" w14:textId="41C29DE5" w:rsidR="009310C3" w:rsidRDefault="009310C3" w:rsidP="00CA59D1">
      <w:pPr>
        <w:spacing w:line="48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Email: </w:t>
      </w:r>
      <w:hyperlink r:id="rId6" w:history="1">
        <w:r w:rsidRPr="00B73BEE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dnguyen12@myseneca.ca</w:t>
        </w:r>
      </w:hyperlink>
    </w:p>
    <w:p w14:paraId="5D8970C5" w14:textId="6F937BA4" w:rsidR="009310C3" w:rsidRDefault="009310C3" w:rsidP="00CA59D1">
      <w:pPr>
        <w:spacing w:line="480" w:lineRule="auto"/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Course: </w:t>
      </w:r>
      <w:r w:rsidRPr="009310C3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>CUL493NBB</w:t>
      </w:r>
    </w:p>
    <w:p w14:paraId="2C47A3DD" w14:textId="0BE7E88A" w:rsidR="009310C3" w:rsidRPr="009310C3" w:rsidRDefault="009310C3" w:rsidP="00CA59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10C3">
        <w:rPr>
          <w:rFonts w:ascii="Times New Roman" w:hAnsi="Times New Roman" w:cs="Times New Roman"/>
          <w:sz w:val="24"/>
          <w:szCs w:val="24"/>
        </w:rPr>
        <w:t>Where on the political spectrum does the quiz place you?</w:t>
      </w:r>
    </w:p>
    <w:p w14:paraId="0F214F32" w14:textId="73932630" w:rsidR="009310C3" w:rsidRPr="009310C3" w:rsidRDefault="0050149D" w:rsidP="00CA59D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0149D">
        <w:rPr>
          <w:rFonts w:ascii="Times New Roman" w:hAnsi="Times New Roman" w:cs="Times New Roman"/>
          <w:sz w:val="24"/>
          <w:szCs w:val="24"/>
        </w:rPr>
        <w:t>Based on my answer the political quiz has been placed me 69% Liberal, 60% New Democratic, 51% Green, 49% Conservative, 27% Libertarian.</w:t>
      </w:r>
    </w:p>
    <w:p w14:paraId="10EE7E87" w14:textId="02EE7A92" w:rsidR="009310C3" w:rsidRPr="00067607" w:rsidRDefault="009310C3" w:rsidP="00CA59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7607">
        <w:rPr>
          <w:rFonts w:ascii="Times New Roman" w:hAnsi="Times New Roman" w:cs="Times New Roman"/>
          <w:sz w:val="24"/>
          <w:szCs w:val="24"/>
        </w:rPr>
        <w:t xml:space="preserve">Are you surprised by the results? Why? </w:t>
      </w:r>
    </w:p>
    <w:p w14:paraId="2AC2817E" w14:textId="7D71A21D" w:rsidR="00067607" w:rsidRPr="00067607" w:rsidRDefault="00C02F5C" w:rsidP="00CA59D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, I was not even surprised about the result of the political quiz. </w:t>
      </w:r>
      <w:r w:rsidR="00CA59D1" w:rsidRPr="00CA59D1">
        <w:rPr>
          <w:rFonts w:ascii="Times New Roman" w:hAnsi="Times New Roman" w:cs="Times New Roman"/>
          <w:sz w:val="24"/>
          <w:szCs w:val="24"/>
        </w:rPr>
        <w:t>I've long thought of myself as a libertarian. I've always thought that if I were a Canadian, I would vote for the liberal government. I really support the Liberals' s policies.</w:t>
      </w:r>
    </w:p>
    <w:p w14:paraId="5A46EFBA" w14:textId="1B11F9E6" w:rsidR="00067607" w:rsidRDefault="009310C3" w:rsidP="00CA59D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7607">
        <w:rPr>
          <w:rFonts w:ascii="Times New Roman" w:hAnsi="Times New Roman" w:cs="Times New Roman"/>
          <w:sz w:val="24"/>
          <w:szCs w:val="24"/>
        </w:rPr>
        <w:t xml:space="preserve">Do you agree/disagree with the results? Why? </w:t>
      </w:r>
    </w:p>
    <w:p w14:paraId="1BAC9F6F" w14:textId="2D7405AD" w:rsidR="00CA59D1" w:rsidRPr="00CA59D1" w:rsidRDefault="00CA59D1" w:rsidP="00CA59D1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strongly agree with the results.</w:t>
      </w:r>
      <w:r w:rsidR="00916F2E">
        <w:rPr>
          <w:rFonts w:ascii="Times New Roman" w:hAnsi="Times New Roman" w:cs="Times New Roman"/>
          <w:sz w:val="24"/>
          <w:szCs w:val="24"/>
        </w:rPr>
        <w:t xml:space="preserve"> </w:t>
      </w:r>
      <w:r w:rsidR="00916F2E" w:rsidRPr="00916F2E">
        <w:rPr>
          <w:rFonts w:ascii="Times New Roman" w:hAnsi="Times New Roman" w:cs="Times New Roman"/>
          <w:sz w:val="24"/>
          <w:szCs w:val="24"/>
        </w:rPr>
        <w:t xml:space="preserve">The first reason I agree is that the result was built based on my opinion on each of the questions on the political quiz. The result reflects my political point of view and how I agree or disagree with some of the policy that appears on the quiz. The final reason is it </w:t>
      </w:r>
      <w:r w:rsidR="00475C07" w:rsidRPr="00916F2E">
        <w:rPr>
          <w:rFonts w:ascii="Times New Roman" w:hAnsi="Times New Roman" w:cs="Times New Roman"/>
          <w:sz w:val="24"/>
          <w:szCs w:val="24"/>
        </w:rPr>
        <w:t>shows</w:t>
      </w:r>
      <w:r w:rsidR="00916F2E" w:rsidRPr="00916F2E">
        <w:rPr>
          <w:rFonts w:ascii="Times New Roman" w:hAnsi="Times New Roman" w:cs="Times New Roman"/>
          <w:sz w:val="24"/>
          <w:szCs w:val="24"/>
        </w:rPr>
        <w:t xml:space="preserve"> the right result because I found that I support the liberal government even before I know about the political quiz.</w:t>
      </w:r>
    </w:p>
    <w:p w14:paraId="552EE299" w14:textId="3DABC506" w:rsidR="00475C07" w:rsidRPr="00475C07" w:rsidRDefault="009310C3" w:rsidP="00475C07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067607">
        <w:rPr>
          <w:rFonts w:ascii="Times New Roman" w:hAnsi="Times New Roman" w:cs="Times New Roman"/>
          <w:sz w:val="24"/>
          <w:szCs w:val="24"/>
        </w:rPr>
        <w:t xml:space="preserve">Which one of the topics mentioned in the quiz would you like to explore in more detail? </w:t>
      </w:r>
    </w:p>
    <w:p w14:paraId="6F65F865" w14:textId="4845B4C9" w:rsidR="00475C07" w:rsidRPr="00475C07" w:rsidRDefault="00475C07" w:rsidP="00475C07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pics that mentioned in the quiz that I would like to explore in more detail is </w:t>
      </w:r>
      <w:r w:rsidRPr="00475C07">
        <w:rPr>
          <w:rFonts w:ascii="Times New Roman" w:hAnsi="Times New Roman" w:cs="Times New Roman"/>
          <w:sz w:val="24"/>
          <w:szCs w:val="24"/>
        </w:rPr>
        <w:t>Bill C-5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75C07">
        <w:rPr>
          <w:rFonts w:ascii="Times New Roman" w:hAnsi="Times New Roman" w:cs="Times New Roman"/>
          <w:sz w:val="24"/>
          <w:szCs w:val="24"/>
        </w:rPr>
        <w:t>which expands local police and intelligence agencies’ authority to prevent terrorism</w:t>
      </w:r>
      <w:r>
        <w:rPr>
          <w:rFonts w:ascii="Times New Roman" w:hAnsi="Times New Roman" w:cs="Times New Roman"/>
          <w:sz w:val="24"/>
          <w:szCs w:val="24"/>
        </w:rPr>
        <w:t xml:space="preserve">. I only know that Bill C-51 </w:t>
      </w:r>
      <w:r w:rsidRPr="00475C07">
        <w:rPr>
          <w:rFonts w:ascii="Times New Roman" w:hAnsi="Times New Roman" w:cs="Times New Roman"/>
          <w:sz w:val="24"/>
          <w:szCs w:val="24"/>
        </w:rPr>
        <w:t>is an act of the Parliament of Canada passed by the Harper government that broadened the authority of Canadian government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475C07" w:rsidRPr="00475C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CF135D"/>
    <w:multiLevelType w:val="hybridMultilevel"/>
    <w:tmpl w:val="7166BF60"/>
    <w:lvl w:ilvl="0" w:tplc="DE5E71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0C3"/>
    <w:rsid w:val="00067607"/>
    <w:rsid w:val="003011B3"/>
    <w:rsid w:val="0038109C"/>
    <w:rsid w:val="00475C07"/>
    <w:rsid w:val="0050149D"/>
    <w:rsid w:val="00852102"/>
    <w:rsid w:val="008A3F1D"/>
    <w:rsid w:val="00916F2E"/>
    <w:rsid w:val="009310C3"/>
    <w:rsid w:val="00C02F5C"/>
    <w:rsid w:val="00CA59D1"/>
    <w:rsid w:val="00D57367"/>
    <w:rsid w:val="00F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2A57C"/>
  <w15:docId w15:val="{3F93A578-5C22-42B5-AA07-183087249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0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0C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31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dnguyen12@myseneca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4F991-433A-4E0E-80C3-C6DD41A34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uy Nguyen</dc:creator>
  <cp:keywords/>
  <dc:description/>
  <cp:lastModifiedBy>Hoang Duy Nguyen</cp:lastModifiedBy>
  <cp:revision>3</cp:revision>
  <dcterms:created xsi:type="dcterms:W3CDTF">2022-01-24T21:17:00Z</dcterms:created>
  <dcterms:modified xsi:type="dcterms:W3CDTF">2022-01-24T23:56:00Z</dcterms:modified>
</cp:coreProperties>
</file>